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31" w:rsidRDefault="000E5531" w:rsidP="000E553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35980" cy="8168640"/>
            <wp:effectExtent l="19050" t="0" r="7620" b="0"/>
            <wp:docPr id="1" name="Рисунок 1" descr="ECA86F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A86FB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>.</w:t>
      </w:r>
    </w:p>
    <w:p w:rsidR="000E5531" w:rsidRDefault="000E5531" w:rsidP="000E55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861" w:rsidRDefault="00D57861" w:rsidP="000E55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531" w:rsidRPr="00D57861" w:rsidRDefault="000E5531" w:rsidP="000E5531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элективного курса «Практикум по биологии» для 9 класса составлена в соответствии с требованиями ФГОС ООО, утвержденного приказом Министерства образования и науки РФ от 17 мая 2012 года N413, с изменениями, внесенными приказом Министерства образования и науки Российской Федерации от 29 декабря 2014 г. No1645, приказом Министерства образования и науки Российской Федерации от 31 декабря 2015 года No1578.</w:t>
      </w:r>
      <w:proofErr w:type="gramEnd"/>
    </w:p>
    <w:p w:rsidR="000E5531" w:rsidRPr="00D57861" w:rsidRDefault="000E5531" w:rsidP="000E5531">
      <w:pPr>
        <w:shd w:val="clear" w:color="auto" w:fill="FFFFFF"/>
        <w:spacing w:after="0" w:line="240" w:lineRule="auto"/>
        <w:ind w:left="246" w:right="14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онцепцией модернизации школьной программы элективные курсы являются обязательным компонентом школьного образования. Рабочая программа элективного курса составлена на основе спецификации контрольных измерительных материалов и кодификатора элементов содержания и требований к уровню подготовки обучающихся для проведения основного государственного экзамена по биологии.</w:t>
      </w:r>
    </w:p>
    <w:p w:rsidR="000E5531" w:rsidRPr="00D57861" w:rsidRDefault="000E5531" w:rsidP="000E5531">
      <w:pPr>
        <w:shd w:val="clear" w:color="auto" w:fill="FFFFFF"/>
        <w:spacing w:after="0" w:line="240" w:lineRule="auto"/>
        <w:ind w:left="246" w:right="140" w:firstLine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биологии в 9 классе недостаточное количество часов отведено для тщательной отработки знаний и умений базового уровня. </w:t>
      </w: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 целью, на занятиях элективного курса особое внимание целесообразно уделить повторению, закреплению, систематизации наиболее значимых и наиболее слабо усваиваемых школьниками знаний из основной школы, изучаемых на заключительном этапе биологического образования: биология как наука, признаки живых организмов, система, многообразие и эволюция живой природы, человек и его здоровье, взаимосвязи организмов и окружающей среды.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</w:r>
    </w:p>
    <w:p w:rsidR="000E5531" w:rsidRPr="00D57861" w:rsidRDefault="000E5531" w:rsidP="000E5531">
      <w:pPr>
        <w:shd w:val="clear" w:color="auto" w:fill="FFFFFF"/>
        <w:spacing w:after="0" w:line="240" w:lineRule="auto"/>
        <w:ind w:left="246" w:right="1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риала данного курса направленно на подготовку школьников к ОГЭ и дальнейшему выбору биологического и медицинского профиля, а также повторения курса биологии за 6-8 классы.</w:t>
      </w:r>
    </w:p>
    <w:p w:rsidR="000E5531" w:rsidRPr="00D57861" w:rsidRDefault="000E5531" w:rsidP="000E5531">
      <w:pPr>
        <w:shd w:val="clear" w:color="auto" w:fill="FFFFFF"/>
        <w:spacing w:after="0" w:line="240" w:lineRule="auto"/>
        <w:ind w:left="246" w:right="14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D57861" w:rsidRPr="00D57861" w:rsidRDefault="00D57861" w:rsidP="00D57861">
      <w:pPr>
        <w:shd w:val="clear" w:color="auto" w:fill="FFFFFF"/>
        <w:spacing w:after="0" w:line="240" w:lineRule="auto"/>
        <w:ind w:left="246" w:right="14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5531" w:rsidRPr="00D57861" w:rsidRDefault="000E5531" w:rsidP="00D57861">
      <w:pPr>
        <w:shd w:val="clear" w:color="auto" w:fill="FFFFFF"/>
        <w:spacing w:after="0" w:line="240" w:lineRule="auto"/>
        <w:ind w:left="2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обучения являются:</w:t>
      </w:r>
    </w:p>
    <w:p w:rsidR="00D57861" w:rsidRPr="00D57861" w:rsidRDefault="00D57861" w:rsidP="00D57861">
      <w:pPr>
        <w:shd w:val="clear" w:color="auto" w:fill="FFFFFF"/>
        <w:spacing w:after="0" w:line="240" w:lineRule="auto"/>
        <w:ind w:left="2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861" w:rsidRPr="00D57861" w:rsidRDefault="00D57861" w:rsidP="00D5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правлять своей познавательной деятельностью</w:t>
      </w:r>
    </w:p>
    <w:p w:rsidR="000E5531" w:rsidRPr="00D57861" w:rsidRDefault="000E5531" w:rsidP="00D57861">
      <w:pPr>
        <w:shd w:val="clear" w:color="auto" w:fill="FFFFFF"/>
        <w:spacing w:after="0" w:line="240" w:lineRule="auto"/>
        <w:ind w:left="2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57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D57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ами являются:</w:t>
      </w:r>
    </w:p>
    <w:p w:rsidR="00D57861" w:rsidRPr="00D57861" w:rsidRDefault="00D57861" w:rsidP="00D57861">
      <w:pPr>
        <w:shd w:val="clear" w:color="auto" w:fill="FFFFFF"/>
        <w:spacing w:after="0" w:line="240" w:lineRule="auto"/>
        <w:ind w:left="2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861" w:rsidRPr="00D57861" w:rsidRDefault="00D57861" w:rsidP="00D57861">
      <w:pPr>
        <w:numPr>
          <w:ilvl w:val="0"/>
          <w:numId w:val="2"/>
        </w:numPr>
        <w:shd w:val="clear" w:color="auto" w:fill="FFFFFF"/>
        <w:spacing w:before="24" w:after="24" w:line="240" w:lineRule="auto"/>
        <w:ind w:left="968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го приобретения новых знаний, анализа        и оценки        новой информации,</w:t>
      </w:r>
    </w:p>
    <w:p w:rsidR="000E5531" w:rsidRPr="00D57861" w:rsidRDefault="000E5531" w:rsidP="00D57861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источников для получения информации.</w:t>
      </w:r>
    </w:p>
    <w:p w:rsidR="000E5531" w:rsidRPr="00D57861" w:rsidRDefault="000E5531" w:rsidP="00D57861">
      <w:pPr>
        <w:shd w:val="clear" w:color="auto" w:fill="FFFFFF"/>
        <w:spacing w:after="0" w:line="240" w:lineRule="auto"/>
        <w:ind w:left="2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 являются:</w:t>
      </w:r>
    </w:p>
    <w:p w:rsidR="000E5531" w:rsidRPr="00D57861" w:rsidRDefault="000E5531" w:rsidP="00D57861">
      <w:pPr>
        <w:numPr>
          <w:ilvl w:val="0"/>
          <w:numId w:val="3"/>
        </w:numPr>
        <w:shd w:val="clear" w:color="auto" w:fill="FFFFFF"/>
        <w:spacing w:before="24" w:after="24" w:line="240" w:lineRule="auto"/>
        <w:ind w:left="9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систематизация знаний о: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растений, животных, грибов, лишайников и простейших организмов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я клеток растений, животных, грибов, простейших организмов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я бактериальной клетки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я тканей растений и человека;</w:t>
      </w:r>
    </w:p>
    <w:p w:rsidR="000E5531" w:rsidRPr="00D57861" w:rsidRDefault="00D57861" w:rsidP="00D57861">
      <w:pPr>
        <w:shd w:val="clear" w:color="auto" w:fill="FFFFFF"/>
        <w:spacing w:before="24" w:after="24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0E5531"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="000E5531"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я вегетативных и генеративных органов растений и основных процессах жизнедеятельности;</w:t>
      </w:r>
    </w:p>
    <w:p w:rsidR="000E5531" w:rsidRPr="00D57861" w:rsidRDefault="00D57861" w:rsidP="00D57861">
      <w:pPr>
        <w:shd w:val="clear" w:color="auto" w:fill="FFFFFF"/>
        <w:spacing w:before="24" w:after="24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0E5531"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и</w:t>
      </w:r>
      <w:proofErr w:type="gramEnd"/>
      <w:r w:rsidR="000E5531"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остранении основных систематических групп растений, животных, грибов, простейших организмов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10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схождении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групп растений и основных типов и классов животных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674" w:right="14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растений, животных, грибов, бактерий и простейших организмов в природе и жизни человека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674" w:right="142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а человека, его строения, жизнедеятельности, высшей нервной деятельности и поведения;</w:t>
      </w:r>
    </w:p>
    <w:p w:rsidR="000E5531" w:rsidRPr="00D57861" w:rsidRDefault="000E5531" w:rsidP="00D57861">
      <w:pPr>
        <w:numPr>
          <w:ilvl w:val="0"/>
          <w:numId w:val="4"/>
        </w:numPr>
        <w:shd w:val="clear" w:color="auto" w:fill="FFFFFF"/>
        <w:spacing w:before="24" w:after="24" w:line="240" w:lineRule="auto"/>
        <w:ind w:left="674" w:right="14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 сущности биологических процессов: обмена веществ и превращении энергии, питании, дыхании, выделении, транспорт веществ, рост, развитие, размножение, наследственность и изменчивость, регуляция жизнедеятельности организма, раздражимость.</w:t>
      </w:r>
      <w:proofErr w:type="gramEnd"/>
    </w:p>
    <w:p w:rsidR="000E5531" w:rsidRPr="00D57861" w:rsidRDefault="000E5531" w:rsidP="00D57861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растений, животных, грибов, бактерий и простейших организмов в природе и жизни человека.</w:t>
      </w:r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4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ть признаки биологических объектов: живых организмов (растений, животных, грибов и бактерий); генов, хромосом, клеток; популяций, экосистем, </w:t>
      </w:r>
      <w:proofErr w:type="spellStart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экосистем</w:t>
      </w:r>
      <w:proofErr w:type="spellEnd"/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, биосферы</w:t>
      </w:r>
      <w:proofErr w:type="gramEnd"/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46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48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амостоятельный поиск биологической информации в словарях, справочниках, научной и научно-популярной литературе, сети Интернет;</w:t>
      </w:r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5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раткие рефераты и сообщения по интересующим темам, представлять их аудитории.</w:t>
      </w:r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44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86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ль биологического разнообразия в сохранении</w:t>
      </w:r>
    </w:p>
    <w:p w:rsidR="000E5531" w:rsidRPr="00D57861" w:rsidRDefault="000E5531" w:rsidP="00D57861">
      <w:pPr>
        <w:numPr>
          <w:ilvl w:val="0"/>
          <w:numId w:val="5"/>
        </w:numPr>
        <w:shd w:val="clear" w:color="auto" w:fill="FFFFFF"/>
        <w:spacing w:before="24" w:after="24" w:line="240" w:lineRule="auto"/>
        <w:ind w:left="246" w:right="144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531" w:rsidRPr="00D57861" w:rsidRDefault="000E5531" w:rsidP="00D5786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326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0E5531" w:rsidRPr="00D57861" w:rsidRDefault="000E5531" w:rsidP="00D5786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326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32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</w:rPr>
      </w:pP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326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</w:rPr>
      </w:pPr>
    </w:p>
    <w:p w:rsidR="000E5531" w:rsidRPr="00492D00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3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92D00">
        <w:rPr>
          <w:rFonts w:ascii="Times New Roman" w:eastAsia="Times New Roman" w:hAnsi="Times New Roman" w:cs="Times New Roman"/>
          <w:b/>
          <w:color w:val="000000"/>
          <w:kern w:val="36"/>
          <w:sz w:val="32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</w:rPr>
        <w:t>элективного курса</w:t>
      </w:r>
    </w:p>
    <w:tbl>
      <w:tblPr>
        <w:tblW w:w="9782" w:type="dxa"/>
        <w:tblInd w:w="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2"/>
        <w:gridCol w:w="5960"/>
      </w:tblGrid>
      <w:tr w:rsidR="000E5531" w:rsidRPr="00952613" w:rsidTr="009577DE">
        <w:trPr>
          <w:trHeight w:val="506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92D00" w:rsidRDefault="000E5531" w:rsidP="009577DE">
            <w:pPr>
              <w:spacing w:after="0" w:line="240" w:lineRule="auto"/>
              <w:ind w:left="446" w:right="4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(по темам или</w:t>
            </w:r>
            <w:proofErr w:type="gramEnd"/>
          </w:p>
          <w:p w:rsidR="000E5531" w:rsidRPr="00492D00" w:rsidRDefault="000E5531" w:rsidP="009577DE">
            <w:pPr>
              <w:spacing w:after="0" w:line="240" w:lineRule="auto"/>
              <w:ind w:left="446" w:right="4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м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92D00" w:rsidRDefault="000E5531" w:rsidP="009577DE">
            <w:pPr>
              <w:spacing w:after="0" w:line="240" w:lineRule="auto"/>
              <w:ind w:left="450" w:right="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основных видов </w:t>
            </w:r>
            <w:proofErr w:type="gramStart"/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  <w:proofErr w:type="gramEnd"/>
          </w:p>
          <w:p w:rsidR="000E5531" w:rsidRPr="00492D00" w:rsidRDefault="000E5531" w:rsidP="009577DE">
            <w:pPr>
              <w:spacing w:after="0" w:line="240" w:lineRule="auto"/>
              <w:ind w:left="448" w:right="4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</w:tr>
      <w:tr w:rsidR="000E5531" w:rsidRPr="00952613" w:rsidTr="009577DE">
        <w:trPr>
          <w:trHeight w:val="544"/>
        </w:trPr>
        <w:tc>
          <w:tcPr>
            <w:tcW w:w="9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92D00" w:rsidRDefault="000E5531" w:rsidP="009577DE">
            <w:pPr>
              <w:spacing w:after="0" w:line="240" w:lineRule="auto"/>
              <w:ind w:left="1390" w:right="13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 Биология как наука. Методы биологии. 1 час</w:t>
            </w:r>
          </w:p>
        </w:tc>
      </w:tr>
      <w:tr w:rsidR="000E5531" w:rsidRPr="00952613" w:rsidTr="009577DE">
        <w:trPr>
          <w:trHeight w:val="2532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 w:firstLine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        и        характеризовать        различные научные области биологи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роль биологических наук в практической деятельности люде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назначение методов исследования в биологи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        и        сравнивать        методы научного познания между собой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и характеризовать признаки живых</w:t>
            </w:r>
          </w:p>
        </w:tc>
      </w:tr>
      <w:tr w:rsidR="000E5531" w:rsidRPr="00952613" w:rsidTr="009577DE">
        <w:tc>
          <w:tcPr>
            <w:tcW w:w="4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.</w:t>
            </w:r>
          </w:p>
        </w:tc>
      </w:tr>
      <w:tr w:rsidR="000E5531" w:rsidRPr="00952613" w:rsidTr="009577DE">
        <w:trPr>
          <w:trHeight w:val="520"/>
        </w:trPr>
        <w:tc>
          <w:tcPr>
            <w:tcW w:w="9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92D00" w:rsidRDefault="000E5531" w:rsidP="009577DE">
            <w:pPr>
              <w:spacing w:after="0" w:line="240" w:lineRule="auto"/>
              <w:ind w:left="1394" w:right="13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 Признаки и свойства живых организмов. 2 часа.</w:t>
            </w:r>
          </w:p>
        </w:tc>
      </w:tr>
      <w:tr w:rsidR="000E5531" w:rsidRPr="00952613" w:rsidTr="009577DE">
        <w:trPr>
          <w:trHeight w:val="5568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1 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1 час. Признаки и свойства живых организмов.</w:t>
            </w:r>
          </w:p>
          <w:p w:rsidR="000E5531" w:rsidRPr="00952613" w:rsidRDefault="000E5531" w:rsidP="009577DE">
            <w:pPr>
              <w:spacing w:after="0" w:line="240" w:lineRule="auto"/>
              <w:ind w:left="106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        в        строении        и функционировании клеток – одна из причин заболеваний организмов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        жизни        по М.В. </w:t>
            </w: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кенштейну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организации живых систем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8"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ства живых организмов и тел неживой природы, делать вывод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        уровни        организации        живой материи. Называть основные части клетк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функции органоидов. Объяснять понятие «фермент»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        существенные        признаки изменчивост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        и        объяснять        причины наследственной изменчивост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        проявление        наследственной        и ненаследственной изменчивости организмов. Объяснять причины проявления различных видов мутационной изменчивости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нятие «мутаген»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        признаки        ненаследственной изменчивост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        и        объяснять        причины ненаследственной изменчивости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        проявление        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следственной</w:t>
            </w:r>
            <w:proofErr w:type="gramEnd"/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чивости у разных организмов, делать выводы.</w:t>
            </w:r>
          </w:p>
        </w:tc>
      </w:tr>
      <w:tr w:rsidR="000E5531" w:rsidRPr="00952613" w:rsidTr="009577DE">
        <w:trPr>
          <w:trHeight w:val="478"/>
        </w:trPr>
        <w:tc>
          <w:tcPr>
            <w:tcW w:w="9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Система, многообразие и эволюция живой природы. 9 часов</w:t>
            </w: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5531" w:rsidRPr="00952613" w:rsidTr="009577DE">
        <w:trPr>
          <w:trHeight w:val="3292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Царство Растения. 2 часа Систематический обзор царства Растения: мхи, папоротникообразные, голосеменные и покрытосеменные (цветковые)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 и органы высших растений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емейства цветковых растени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        взаимосвязь        строения и функций ткане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тканей в жизни растения. Различать и определять типы корневых систем на        рисунках,         гербарных        экземплярах, натуральных объекта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части корня, побега, листа, цветка. Устанавливать        взаимосвязь        строения        и функций органов растений. Характеризовать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ку  как зачаток нового побега.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31" w:type="dxa"/>
        <w:tblInd w:w="1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5954"/>
      </w:tblGrid>
      <w:tr w:rsidR="000E5531" w:rsidRPr="00952613" w:rsidTr="009577DE">
        <w:trPr>
          <w:trHeight w:val="2294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Царство Бактерии. 1 час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актерий в природе, жизни человека и собственной деятельност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и        –        возбудители        заболеваний растений, животных,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клеточные формы жизни. Инфекционные        заболевания        человека: грипп, гепатит. ВИ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тличительные признаки клеток прокариот и эукариот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организмов прокариот и эукариот.</w:t>
            </w:r>
          </w:p>
          <w:p w:rsidR="000E5531" w:rsidRPr="00952613" w:rsidRDefault="000E5531" w:rsidP="009577DE">
            <w:pPr>
              <w:spacing w:after="0" w:line="240" w:lineRule="auto"/>
              <w:ind w:left="222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</w:tc>
      </w:tr>
      <w:tr w:rsidR="000E5531" w:rsidRPr="00952613" w:rsidTr="009577DE">
        <w:trPr>
          <w:trHeight w:val="6324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 Царство Грибы. Лишайник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 Организация, классификация, роль и место в биосфере, значение для человек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троение грибов со строением растений, животных и лишайников, делать вывод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значение грибов и лишайников для природы и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троение шляпочных грибов. Описывать строение плесневых грибов по рисунку учебника и микропрепаратам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ъедобные и ядовитые грибы на рисунка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грибов для человека и для природ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ипы лишайников на рисунке учебник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зображение внутреннего строения лишайника.</w:t>
            </w:r>
          </w:p>
        </w:tc>
      </w:tr>
      <w:tr w:rsidR="000E5531" w:rsidRPr="00952613" w:rsidTr="009577DE">
        <w:trPr>
          <w:trHeight w:val="5062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Царство Животные. 4 часа. Систематический обзор царства Животные. Общая характеристика беспозвоночных животных.</w:t>
            </w:r>
          </w:p>
          <w:p w:rsidR="000E5531" w:rsidRPr="00952613" w:rsidRDefault="000E5531" w:rsidP="009577DE">
            <w:pPr>
              <w:spacing w:after="0" w:line="240" w:lineRule="auto"/>
              <w:ind w:left="106" w:right="1854"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ополостные. Плоские черв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2572"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е черви. Кольчатые черви. Моллюск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2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истоногие. Тип Хордовые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надклассов классов:</w:t>
            </w:r>
          </w:p>
          <w:p w:rsidR="000E5531" w:rsidRPr="00952613" w:rsidRDefault="000E5531" w:rsidP="009577DE">
            <w:pPr>
              <w:spacing w:after="0" w:line="240" w:lineRule="auto"/>
              <w:ind w:left="106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классов типа Хордовых животных: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водные.</w:t>
            </w:r>
          </w:p>
          <w:p w:rsidR="000E5531" w:rsidRPr="00952613" w:rsidRDefault="000E5531" w:rsidP="009577DE">
            <w:pPr>
              <w:spacing w:after="0" w:line="240" w:lineRule="auto"/>
              <w:ind w:left="106" w:right="1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мыкающиеся. Птиц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86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основные признаки </w:t>
            </w: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царства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клеточные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        представителей        типа кишечнополостных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бщие черты строения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        на        примере        наличие        лучевой симметрии у 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ополостных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основные признаки хордовы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.        Характеризовать особенности внешнего строения рыб в связи со средой обитания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черты приспособленности внешнего внутреннего строения рыб к обитанию в воде. Устанавливать взаимосвязь строения органов их функций.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577" w:type="dxa"/>
        <w:tblInd w:w="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6205"/>
        <w:gridCol w:w="5795"/>
      </w:tblGrid>
      <w:tr w:rsidR="000E5531" w:rsidRPr="00952613" w:rsidTr="009577DE">
        <w:trPr>
          <w:gridAfter w:val="1"/>
          <w:wAfter w:w="5795" w:type="dxa"/>
          <w:trHeight w:val="9252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екопитающие.</w:t>
            </w:r>
          </w:p>
          <w:p w:rsidR="000E5531" w:rsidRPr="00952613" w:rsidRDefault="000E5531" w:rsidP="009577DE">
            <w:pPr>
              <w:spacing w:after="0" w:line="240" w:lineRule="auto"/>
              <w:ind w:left="106" w:right="162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ие животных в процессе эволюции.</w:t>
            </w:r>
          </w:p>
          <w:p w:rsidR="000E5531" w:rsidRPr="00952613" w:rsidRDefault="000E5531" w:rsidP="009577DE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заболеваний,</w:t>
            </w:r>
          </w:p>
          <w:p w:rsidR="000E5531" w:rsidRPr="00952613" w:rsidRDefault="000E5531" w:rsidP="009577DE">
            <w:pPr>
              <w:spacing w:after="0" w:line="240" w:lineRule="auto"/>
              <w:ind w:left="106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емых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зитическими животными и животными, переносчиками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будителей болезней.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характерные черты строения систем внутренних органов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размножения рыб в связи с обитанием в водной среде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пособленности к его сохранению обосновывать место кистепёрых рыб в эволюции позвоночны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        черты                приспособленности представителей классов к окружающей среде. Объяснять        причины        разнообразия        рыб, усложнения их организации с точки зрения эволюции животного мир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изнаки приспособленности к жизни на суше и в воде</w:t>
            </w:r>
          </w:p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, обобщать информацию о строении внутренних органов позвоночных, делать вывод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черты более высокой организации. Аргументировать вывод о происхождении пресмыкающихся от земноводны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причины наличия высокого уровня обмена веществ и </w:t>
            </w: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кровности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лекопитающи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ть различия между отрядами ластоногих и </w:t>
            </w:r>
          </w:p>
        </w:tc>
      </w:tr>
      <w:tr w:rsidR="000E5531" w:rsidRPr="00952613" w:rsidTr="009577DE">
        <w:trPr>
          <w:gridAfter w:val="1"/>
          <w:wAfter w:w="5795" w:type="dxa"/>
          <w:trHeight w:val="3160"/>
        </w:trPr>
        <w:tc>
          <w:tcPr>
            <w:tcW w:w="3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ообразных, парнокопытных и непарнокопытны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взаимосвязь строения и жизнедеятельности животных со средой обитания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едставителей отрядов на рисунках, фотографиях, натуральных объектах. Сравнивать представителей разных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ов и находить их сходство и различия.</w:t>
            </w:r>
          </w:p>
        </w:tc>
      </w:tr>
      <w:tr w:rsidR="000E5531" w:rsidTr="009577DE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  <w:hidden/>
        </w:trPr>
        <w:tc>
          <w:tcPr>
            <w:tcW w:w="15577" w:type="dxa"/>
            <w:gridSpan w:val="3"/>
          </w:tcPr>
          <w:p w:rsidR="000E5531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89" w:type="dxa"/>
        <w:tblInd w:w="1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2"/>
        <w:gridCol w:w="6237"/>
      </w:tblGrid>
      <w:tr w:rsidR="000E5531" w:rsidRPr="00952613" w:rsidTr="009577DE">
        <w:trPr>
          <w:trHeight w:val="3038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 5. Учение об эволюции органического мира. 1 час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эволюции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движущие силы эволю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4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        и        объяснять        существенные положения теории эволюции Ч. Дарвина.</w:t>
            </w:r>
          </w:p>
          <w:p w:rsidR="000E5531" w:rsidRPr="00952613" w:rsidRDefault="000E5531" w:rsidP="009577DE">
            <w:pPr>
              <w:spacing w:after="0" w:line="240" w:lineRule="auto"/>
              <w:ind w:left="224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движущие силы эволюции. Называть и объяснять результаты эволюции. Аргументировать значение трудов Ч. Дарвина. Характеризовать                        эволюционные преобразования        у        животных                на        примере нервной, пищеварительной, репродуктивной систем.</w:t>
            </w:r>
          </w:p>
          <w:p w:rsidR="000E5531" w:rsidRPr="00952613" w:rsidRDefault="000E5531" w:rsidP="009577DE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        эволюционные</w:t>
            </w:r>
          </w:p>
          <w:p w:rsidR="000E5531" w:rsidRPr="00952613" w:rsidRDefault="000E5531" w:rsidP="009577DE">
            <w:pPr>
              <w:spacing w:after="0" w:line="240" w:lineRule="auto"/>
              <w:ind w:left="224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я репродуктивной системы у растений.</w:t>
            </w:r>
          </w:p>
        </w:tc>
      </w:tr>
      <w:tr w:rsidR="000E5531" w:rsidRPr="00952613" w:rsidTr="009577DE">
        <w:trPr>
          <w:trHeight w:val="408"/>
        </w:trPr>
        <w:tc>
          <w:tcPr>
            <w:tcW w:w="9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92D00" w:rsidRDefault="000E5531" w:rsidP="009577DE">
            <w:pPr>
              <w:spacing w:after="0" w:line="240" w:lineRule="auto"/>
              <w:ind w:left="2348" w:right="22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Человек и его здоровье 16 часов</w:t>
            </w:r>
          </w:p>
        </w:tc>
      </w:tr>
      <w:tr w:rsidR="000E5531" w:rsidRPr="00952613" w:rsidTr="009577DE">
        <w:trPr>
          <w:trHeight w:val="4346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 Сходство человека с животными и отличие от них. Общий план строения и процессы жизнедеятельности человека. 1 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оциальная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ность и высшая нервная деятельность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. Условные и безусловные рефлексы. Сон и его значение. Биологическая природа и социальная сущность человека. Особенности психики человека. Память, эмоции, речь, мышление. Индивидуальные особенности личности: способности, темперамент, характе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части тела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216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человека с другими млекопитающими по морфологическим признакам.</w:t>
            </w:r>
          </w:p>
          <w:p w:rsidR="000E5531" w:rsidRPr="00952613" w:rsidRDefault="000E5531" w:rsidP="009577DE">
            <w:pPr>
              <w:spacing w:after="0" w:line="240" w:lineRule="auto"/>
              <w:ind w:left="216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        Приматы        и        семейства Человекообразные обезьяны.</w:t>
            </w:r>
          </w:p>
        </w:tc>
      </w:tr>
      <w:tr w:rsidR="000E5531" w:rsidRPr="00952613" w:rsidTr="009577DE">
        <w:trPr>
          <w:trHeight w:val="5834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 Нервная система.</w:t>
            </w:r>
          </w:p>
          <w:p w:rsidR="000E5531" w:rsidRPr="00952613" w:rsidRDefault="000E5531" w:rsidP="009577DE">
            <w:pPr>
              <w:spacing w:after="0" w:line="240" w:lineRule="auto"/>
              <w:ind w:left="106" w:right="9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гуморальная регуляция процессов жизнедеятельности организма 1 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гуморальная регуляция процессов жизнедеятельности        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. Строение спинного и головного мозга. Органы чувств, их роль в жизни челове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ение понятий «орган»,</w:t>
            </w:r>
          </w:p>
          <w:p w:rsidR="000E5531" w:rsidRPr="00952613" w:rsidRDefault="000E5531" w:rsidP="009577DE">
            <w:pPr>
              <w:spacing w:after="0" w:line="240" w:lineRule="auto"/>
              <w:ind w:left="27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стема органов», «гормон», «рефлекс». Описывать роль разных систем органов в организме.</w:t>
            </w:r>
          </w:p>
          <w:p w:rsidR="000E5531" w:rsidRPr="00952613" w:rsidRDefault="000E5531" w:rsidP="009577DE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троение рефлекторной дуги.</w:t>
            </w:r>
          </w:p>
          <w:p w:rsidR="000E5531" w:rsidRPr="00952613" w:rsidRDefault="000E5531" w:rsidP="009577DE">
            <w:pPr>
              <w:spacing w:after="0" w:line="240" w:lineRule="auto"/>
              <w:ind w:left="27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е между нервной и гуморальной регуляцией внутренних органов. Классифицировать внутренние органы на две группы в зависимости от выполнения ими исполнительной или регуляторной функции.</w:t>
            </w:r>
          </w:p>
          <w:p w:rsidR="000E5531" w:rsidRPr="00952613" w:rsidRDefault="000E5531" w:rsidP="009577DE">
            <w:pPr>
              <w:spacing w:after="0" w:line="240" w:lineRule="auto"/>
              <w:ind w:left="278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0E5531" w:rsidRPr="00952613" w:rsidRDefault="000E5531" w:rsidP="009577DE">
            <w:pPr>
              <w:spacing w:after="0" w:line="240" w:lineRule="auto"/>
              <w:ind w:left="278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связь между строением частей спинного мозга и их функциями.</w:t>
            </w:r>
          </w:p>
          <w:p w:rsidR="000E5531" w:rsidRPr="00952613" w:rsidRDefault="000E5531" w:rsidP="009577DE">
            <w:pPr>
              <w:spacing w:after="0" w:line="240" w:lineRule="auto"/>
              <w:ind w:left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   понятия «возбуждение»,</w:t>
            </w:r>
          </w:p>
          <w:p w:rsidR="000E5531" w:rsidRPr="00952613" w:rsidRDefault="000E5531" w:rsidP="009577DE">
            <w:pPr>
              <w:spacing w:after="0" w:line="240" w:lineRule="auto"/>
              <w:ind w:left="27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рможение», «центральное торможение». Сравнивать        безусловное        и        условное торможение.</w:t>
            </w:r>
          </w:p>
          <w:p w:rsidR="000E5531" w:rsidRPr="00952613" w:rsidRDefault="000E5531" w:rsidP="009577DE">
            <w:pPr>
              <w:spacing w:after="0" w:line="240" w:lineRule="auto"/>
              <w:ind w:left="27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оль безусловного и условного торможения для жизнедеятельности.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89" w:type="dxa"/>
        <w:tblInd w:w="1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5"/>
        <w:gridCol w:w="5954"/>
      </w:tblGrid>
      <w:tr w:rsidR="000E5531" w:rsidRPr="00952613" w:rsidTr="00D57861">
        <w:trPr>
          <w:trHeight w:val="5636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 Питание. Система пищеварения. Роль ферментов в пищеварении. 1 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.        Система        пищеварения.        Роль ферментов в пищеварени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. Органы, системы органов. Питание, Система пищеварения, роль ферментов в пищеварени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в организме человека. Витамины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здоровья: сбалансированное питание.        Факторы        риска: несбалансированное питание, курение и употребление алкоголя. Инфекционные заболевания (кишечные)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        инфекционных заболеваний. Приемы оказания первой доврачебной помощи: при отравлении некачественными продуктами, угарным газом, спасении утопающего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ункции различных органов пищеварения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ь строения органов пищеварения.</w:t>
            </w:r>
          </w:p>
          <w:p w:rsidR="000E5531" w:rsidRPr="00952613" w:rsidRDefault="000E5531" w:rsidP="009577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роль ферментов и витаминов.</w:t>
            </w:r>
          </w:p>
          <w:p w:rsidR="000E5531" w:rsidRPr="00952613" w:rsidRDefault="000E5531" w:rsidP="009577DE">
            <w:pPr>
              <w:spacing w:after="0" w:line="240" w:lineRule="auto"/>
              <w:ind w:left="284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чины авитаминозов и их профилактику.</w:t>
            </w:r>
          </w:p>
          <w:p w:rsidR="000E5531" w:rsidRPr="00952613" w:rsidRDefault="000E5531" w:rsidP="009577DE">
            <w:pPr>
              <w:spacing w:after="0" w:line="240" w:lineRule="auto"/>
              <w:ind w:left="284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конечные продукты расщепления питательных веществ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изнаки инфекционных заболеваний желудочно-кишечного тракта, пути заражения ими и меры профилактик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риск заражения глистными заболеваниям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изнаки глистных заболеваний. Называть        пути                заражения        глистными заболеваниями        и                возбудителей        этих заболеваний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признаки пищевого отравления и приёмы первой помощи.</w:t>
            </w:r>
          </w:p>
        </w:tc>
      </w:tr>
      <w:tr w:rsidR="000E5531" w:rsidRPr="00952613" w:rsidTr="00D57861">
        <w:trPr>
          <w:trHeight w:val="7372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0" w:lineRule="auto"/>
              <w:ind w:left="106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Дыхание. Система органов дыхания</w:t>
            </w:r>
            <w:r w:rsidRPr="009526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1 </w:t>
            </w: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. Система дыхания. Обмен веществ в организме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обмен в легких и тканях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        инфекционных заболеваний.</w:t>
            </w:r>
          </w:p>
          <w:p w:rsidR="000E5531" w:rsidRPr="00952613" w:rsidRDefault="000E5531" w:rsidP="009577DE">
            <w:pPr>
              <w:spacing w:after="0" w:line="240" w:lineRule="auto"/>
              <w:ind w:left="106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казания первой доврачебной помощи: при отравлении угарным газом, спасении утопающего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онятия «лёгочное дыхание»,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каневое дыхание»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ункции органов дыхательн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 помощью иллюстраций в учебнике строение дыхательных путей. 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 w:firstLine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роль гемоглобина в газообмене. Описывать механизмы контроля вдоха и выдоха дыхательным центром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акторы, влияющие на интенсивность дыхания. Объяснять суть опасности заболевания гриппом, туберкулёзом лёгких, раком лёгки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82" w:type="dxa"/>
        <w:tblInd w:w="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8"/>
        <w:gridCol w:w="5971"/>
      </w:tblGrid>
      <w:tr w:rsidR="000E5531" w:rsidRPr="00952613" w:rsidTr="009577DE">
        <w:trPr>
          <w:trHeight w:val="3542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Внутренняя среда организма человека. 2часа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реда организма: кровь, лимфа, тканевая жидкость. Состав и функции крови. Кроветворение. Роль клеток крови в жизнедеятельности        организма. Взаимосвязь систем внутренней среды организма: крови, лимфы и тканевой жидкости. Иммунитет. Виды иммунитета. Клеточный и гуморальный иммунитет. Профилактические прививки. Первая помощь при кровотечениях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рганы иммунной системы, критерии выделения четырёх групп крови у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азные виды иммунитета.</w:t>
            </w:r>
          </w:p>
          <w:p w:rsidR="000E5531" w:rsidRPr="00952613" w:rsidRDefault="000E5531" w:rsidP="009577DE">
            <w:pPr>
              <w:spacing w:after="0" w:line="240" w:lineRule="auto"/>
              <w:ind w:left="5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авила переливания кров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        принцип        регуляции        сердечных сокращений нервной системой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онятие «гуморальная регуляция». Описывать строение кругов кровообращения. Понимать различие в использовании термина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териальный» применительно к виду крови и к сосудам.</w:t>
            </w:r>
          </w:p>
        </w:tc>
      </w:tr>
      <w:tr w:rsidR="000E5531" w:rsidRPr="00952613" w:rsidTr="009577DE">
        <w:trPr>
          <w:trHeight w:val="1966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Транспорт веществ. Кровеносная и лимфатическая системы. 2 часа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система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. Работа и регуляция.</w:t>
            </w:r>
          </w:p>
          <w:p w:rsidR="000E5531" w:rsidRPr="00952613" w:rsidRDefault="000E5531" w:rsidP="009577DE">
            <w:pPr>
              <w:spacing w:after="0" w:line="240" w:lineRule="auto"/>
              <w:ind w:left="106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крови по большому и малому кругу кровообраще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  помощью  иллюстраций в учебнике строение сердца и процесс сердечных сокращени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виды кровеносных сосудов между собой. Объяснять принцип регуляции сердечных сокращений нервной системой.</w:t>
            </w:r>
          </w:p>
          <w:p w:rsidR="000E5531" w:rsidRPr="00952613" w:rsidRDefault="000E5531" w:rsidP="009577D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онятие «гуморальная регуляция».</w:t>
            </w:r>
          </w:p>
        </w:tc>
      </w:tr>
      <w:tr w:rsidR="000E5531" w:rsidRPr="00952613" w:rsidTr="009577DE">
        <w:trPr>
          <w:trHeight w:val="3290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7. Обмен веществ. Выделение продуктов        жизнедеятельности. Система органов выделения. 1 час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        и        функции мочевыделительн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почек. Строение нефрона. Механизм фильтрации мочи в нефроне. Этапы формирования мочи в почках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 объяснять сущность энергетического и пластического обмен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        строение        органов мочевыделительн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ункции разных частей почк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 помощью иллюстрации в учебнике последовательность очищения крови в почках от ненужных организму веществ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остав и место образования первичной и вторичной мочи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        причины        заболеваний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ыделительнй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и меры их предупреждения.</w:t>
            </w:r>
          </w:p>
        </w:tc>
      </w:tr>
      <w:tr w:rsidR="000E5531" w:rsidRPr="00952613" w:rsidTr="009577DE">
        <w:trPr>
          <w:trHeight w:val="3812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5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. Покровы тела и их функции. 1 час.</w:t>
            </w:r>
          </w:p>
          <w:p w:rsidR="000E5531" w:rsidRPr="00952613" w:rsidRDefault="000E5531" w:rsidP="009577DE">
            <w:pPr>
              <w:spacing w:after="0" w:line="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ожи и её строение Функции кожных покровов. Строение кож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нарушения здоровья кожных покровов. Первая помощь при ожогах, обморожениях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разные виды и типы ткане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обенности тканей разных типов. Классифицировать        причины        заболеваний кожи.</w:t>
            </w:r>
          </w:p>
          <w:p w:rsidR="000E5531" w:rsidRPr="00952613" w:rsidRDefault="000E5531" w:rsidP="009577DE">
            <w:pPr>
              <w:spacing w:after="0" w:line="240" w:lineRule="auto"/>
              <w:ind w:left="384" w:right="154" w:hanging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знаки ожога, обморожения кожи. Описывать меры, применяемые при ожогах,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слои кож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у образования загара. Различать        с        помощью        иллюстрации        в учебнике компоненты разных слоёв кожи.</w:t>
            </w:r>
          </w:p>
          <w:p w:rsidR="000E5531" w:rsidRPr="00952613" w:rsidRDefault="000E5531" w:rsidP="009577DE">
            <w:pPr>
              <w:spacing w:after="0" w:line="240" w:lineRule="auto"/>
              <w:ind w:left="284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50" w:type="dxa"/>
        <w:tblInd w:w="1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5"/>
        <w:gridCol w:w="6415"/>
      </w:tblGrid>
      <w:tr w:rsidR="000E5531" w:rsidRPr="00952613" w:rsidTr="00D57861">
        <w:trPr>
          <w:trHeight w:val="3796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9. Размножение и развитие организма человека. 1 час.</w:t>
            </w:r>
          </w:p>
          <w:p w:rsidR="000E5531" w:rsidRPr="00952613" w:rsidRDefault="000E5531" w:rsidP="009577DE">
            <w:pPr>
              <w:spacing w:after="0" w:line="240" w:lineRule="auto"/>
              <w:ind w:left="220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ая        система        человека. Заболевания                наследственные, врождённые, передающиеся половым путём</w:t>
            </w:r>
          </w:p>
          <w:p w:rsidR="000E5531" w:rsidRPr="00952613" w:rsidRDefault="000E5531" w:rsidP="009577DE">
            <w:pPr>
              <w:spacing w:after="0" w:line="240" w:lineRule="auto"/>
              <w:ind w:left="106" w:right="4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определяющие пол. Строение женской и мужской полов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ревание половых клеток и</w:t>
            </w:r>
          </w:p>
          <w:p w:rsidR="000E5531" w:rsidRPr="00952613" w:rsidRDefault="000E5531" w:rsidP="009577DE">
            <w:pPr>
              <w:spacing w:after="0" w:line="240" w:lineRule="auto"/>
              <w:ind w:left="106" w:right="5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утствующие процессы в организме. Гигиена внешних половых органов.</w:t>
            </w:r>
          </w:p>
          <w:p w:rsidR="000E5531" w:rsidRPr="00952613" w:rsidRDefault="000E5531" w:rsidP="009577DE">
            <w:pPr>
              <w:spacing w:after="0" w:line="240" w:lineRule="auto"/>
              <w:ind w:left="106" w:right="4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6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, и факторы, влияющие на формирование мужской и женской личност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связь между хромосомным набором в соматических клетках и полом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</w:p>
        </w:tc>
      </w:tr>
      <w:tr w:rsidR="000E5531" w:rsidRPr="00952613" w:rsidTr="00D57861">
        <w:trPr>
          <w:trHeight w:val="6072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0" w:right="162" w:hanging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0. Опора и движение. 1 час. Строение, состав и типы соединения костей</w:t>
            </w:r>
          </w:p>
          <w:p w:rsidR="000E5531" w:rsidRPr="00952613" w:rsidRDefault="000E5531" w:rsidP="009577DE">
            <w:pPr>
              <w:spacing w:after="0" w:line="240" w:lineRule="auto"/>
              <w:ind w:left="220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0E5531" w:rsidRPr="00952613" w:rsidRDefault="000E5531" w:rsidP="009577DE">
            <w:pPr>
              <w:spacing w:after="0" w:line="240" w:lineRule="auto"/>
              <w:ind w:left="22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головы и туловища. Строение скелета поясов конечностей, верхней и нижней конечностей.</w:t>
            </w:r>
          </w:p>
          <w:p w:rsidR="000E5531" w:rsidRPr="00952613" w:rsidRDefault="000E5531" w:rsidP="009577DE">
            <w:pPr>
              <w:spacing w:after="0" w:line="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.</w:t>
            </w:r>
          </w:p>
          <w:p w:rsidR="000E5531" w:rsidRPr="00952613" w:rsidRDefault="000E5531" w:rsidP="009577DE">
            <w:pPr>
              <w:spacing w:after="0" w:line="240" w:lineRule="auto"/>
              <w:ind w:left="220" w:righ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, основные типы и группы мышц.</w:t>
            </w:r>
          </w:p>
          <w:p w:rsidR="000E5531" w:rsidRPr="00952613" w:rsidRDefault="000E5531" w:rsidP="009577DE">
            <w:pPr>
              <w:spacing w:after="0" w:line="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ая и скелетная мускулатура. Строение скелетной мышцы. Основные группы скелетных мышц</w:t>
            </w:r>
          </w:p>
        </w:tc>
        <w:tc>
          <w:tcPr>
            <w:tcW w:w="6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8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части скелета. Описывать функции скелет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ение надкостницы, хряща, суставной сумки, губчатого вещества, костномозговой полости, жёлтого костного мозга. Называть отделы позвоночника и части позвонка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значение частей позвонк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вязь между строением и функциями позвоночника, грудной клетки, черепа.  Конечностей.  Определять понятия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яжение», «вывих», «перелом»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        приёмы        первой        помощи        в зависимости от вида травм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        условия        нормальной        работы скелетных мышц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группы мышц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ринцип крепления скелетных мышц разных частей тела.</w:t>
            </w:r>
          </w:p>
        </w:tc>
      </w:tr>
      <w:tr w:rsidR="000E5531" w:rsidRPr="00952613" w:rsidTr="00D57861">
        <w:trPr>
          <w:trHeight w:val="3794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0" w:lineRule="auto"/>
              <w:ind w:left="220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. Органы чувств, их роль в жизни человека. 2 часа.</w:t>
            </w:r>
          </w:p>
          <w:p w:rsidR="000E5531" w:rsidRPr="00952613" w:rsidRDefault="000E5531" w:rsidP="009577DE">
            <w:pPr>
              <w:spacing w:after="0" w:line="240" w:lineRule="auto"/>
              <w:ind w:left="22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боты органов чувств и анализаторов</w:t>
            </w:r>
          </w:p>
          <w:p w:rsidR="000E5531" w:rsidRPr="00952613" w:rsidRDefault="000E5531" w:rsidP="009577DE">
            <w:pPr>
              <w:spacing w:after="0" w:line="240" w:lineRule="auto"/>
              <w:ind w:left="22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чувств человека. Расположение, функции анализаторов и особенности их работы. Орган зрения и зрительный анализатор</w:t>
            </w:r>
          </w:p>
          <w:p w:rsidR="000E5531" w:rsidRPr="00952613" w:rsidRDefault="000E5531" w:rsidP="009577DE">
            <w:pPr>
              <w:spacing w:after="0" w:line="240" w:lineRule="auto"/>
              <w:ind w:left="220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зрения. Строение глаза. Слёзные железы. Оболочки глаза. Близорукость и дальнозоркость. Первая помощь при повреждении глаз. Органы слуха, равновесия и их анализаторы</w:t>
            </w:r>
          </w:p>
          <w:p w:rsidR="000E5531" w:rsidRPr="00952613" w:rsidRDefault="000E5531" w:rsidP="009577DE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луха. Части  уха. Строение и</w:t>
            </w:r>
          </w:p>
          <w:p w:rsidR="000E5531" w:rsidRPr="00952613" w:rsidRDefault="000E5531" w:rsidP="009577DE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  наружного,   среднего   и</w:t>
            </w:r>
          </w:p>
        </w:tc>
        <w:tc>
          <w:tcPr>
            <w:tcW w:w="6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и строения и функции органов чувств и их значение в жизни человек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причины заболеваний органов чувств и меры их профилактики.</w:t>
            </w:r>
          </w:p>
        </w:tc>
      </w:tr>
    </w:tbl>
    <w:p w:rsidR="000E5531" w:rsidRPr="00952613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14" w:type="dxa"/>
        <w:tblInd w:w="1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2"/>
        <w:gridCol w:w="5812"/>
      </w:tblGrid>
      <w:tr w:rsidR="000E5531" w:rsidRPr="00952613" w:rsidTr="009577DE">
        <w:trPr>
          <w:trHeight w:val="1692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уха.</w:t>
            </w:r>
          </w:p>
          <w:p w:rsidR="000E5531" w:rsidRPr="00952613" w:rsidRDefault="000E5531" w:rsidP="009577DE">
            <w:pPr>
              <w:spacing w:after="0" w:line="240" w:lineRule="auto"/>
              <w:ind w:left="220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осязания, обоняния и вкуса Значение, расположение и устройство органов осязания, обоняния и вкуса. Вредные пахучие вещества. Особенности работы органа вку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952613" w:rsidTr="009577DE">
        <w:trPr>
          <w:trHeight w:val="3288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2. Психология и поведение человека. Высшая нервная</w:t>
            </w:r>
          </w:p>
          <w:p w:rsidR="000E5531" w:rsidRPr="00952613" w:rsidRDefault="000E5531" w:rsidP="009577D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. 2 часа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ённые и приобретенные формы поведения. Условные рефлексы и торможение рефлекса. Закономерности работы        головного        мозга. Сложная психическая деятельность: речь, память, мышление.</w:t>
            </w:r>
          </w:p>
          <w:p w:rsidR="000E5531" w:rsidRPr="00952613" w:rsidRDefault="000E5531" w:rsidP="009577DE">
            <w:pPr>
              <w:spacing w:after="0" w:line="240" w:lineRule="auto"/>
              <w:ind w:left="106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ичности. Типы темперамента. Характер личности и факторы, влияющие на не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        понятия         «возбуждение»,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рможение», «центральное торможение». Сравнивать        безусловное        и        условное торможение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оль безусловного и условного торможения для жизнедеятельности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        понятия         «физиология        высшей нервной                деятельности», «память»,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ображение», «мышление», «впечатление». Описывать        с        помощью        иллюстрации        в учебнике типы темперамента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        типы        темперамента        по типу нервных процессов.</w:t>
            </w:r>
          </w:p>
        </w:tc>
      </w:tr>
      <w:tr w:rsidR="000E5531" w:rsidRPr="00952613" w:rsidTr="009577DE">
        <w:trPr>
          <w:trHeight w:val="504"/>
        </w:trPr>
        <w:tc>
          <w:tcPr>
            <w:tcW w:w="10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03F9F" w:rsidRDefault="000E5531" w:rsidP="009577DE">
            <w:pPr>
              <w:spacing w:after="0" w:line="240" w:lineRule="auto"/>
              <w:ind w:left="1394" w:right="13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F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Экология. 4 часа</w:t>
            </w:r>
          </w:p>
        </w:tc>
      </w:tr>
      <w:tr w:rsidR="000E5531" w:rsidRPr="00952613" w:rsidTr="009577DE">
        <w:trPr>
          <w:trHeight w:val="2116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и организмов и окружающей среды. Роль растений в природе, жизни человека и собственной деятельности.</w:t>
            </w:r>
          </w:p>
          <w:p w:rsidR="000E5531" w:rsidRPr="00952613" w:rsidRDefault="000E5531" w:rsidP="009577DE">
            <w:pPr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экологических факторов на организмы. Взаимодействия видов.</w:t>
            </w:r>
          </w:p>
          <w:p w:rsidR="000E5531" w:rsidRPr="00952613" w:rsidRDefault="000E5531" w:rsidP="009577DE">
            <w:pPr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системная</w:t>
            </w:r>
            <w:proofErr w:type="spellEnd"/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живой природы. Учение о биосфе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222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0E5531" w:rsidRPr="00952613" w:rsidRDefault="000E5531" w:rsidP="009577DE">
            <w:pPr>
              <w:spacing w:after="0" w:line="240" w:lineRule="auto"/>
              <w:ind w:left="222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имеры факторов среды. Анализировать действие факторов на организмы по рисункам учебника.</w:t>
            </w:r>
          </w:p>
          <w:p w:rsidR="000E5531" w:rsidRPr="00952613" w:rsidRDefault="000E5531" w:rsidP="009577DE">
            <w:pPr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экологические группы организмов.</w:t>
            </w:r>
          </w:p>
        </w:tc>
      </w:tr>
      <w:tr w:rsidR="000E5531" w:rsidRPr="00952613" w:rsidTr="009577DE">
        <w:trPr>
          <w:trHeight w:val="522"/>
        </w:trPr>
        <w:tc>
          <w:tcPr>
            <w:tcW w:w="10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403F9F" w:rsidRDefault="000E5531" w:rsidP="009577DE">
            <w:pPr>
              <w:spacing w:after="0" w:line="240" w:lineRule="auto"/>
              <w:ind w:left="1444" w:right="13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F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«Решение демонстрационных вариантов ОГЭ» 2 часа</w:t>
            </w:r>
          </w:p>
        </w:tc>
      </w:tr>
      <w:tr w:rsidR="000E5531" w:rsidRPr="00952613" w:rsidTr="009577DE">
        <w:trPr>
          <w:trHeight w:val="3962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ind w:left="106" w:right="94" w:firstLine="4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 Время выполнения работы.</w:t>
            </w:r>
          </w:p>
          <w:p w:rsidR="000E5531" w:rsidRPr="00952613" w:rsidRDefault="000E5531" w:rsidP="009577DE">
            <w:pPr>
              <w:spacing w:after="0" w:line="240" w:lineRule="auto"/>
              <w:ind w:left="106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емонстрационных вариантов ОГЭ.</w:t>
            </w:r>
          </w:p>
          <w:p w:rsidR="000E5531" w:rsidRPr="00952613" w:rsidRDefault="000E5531" w:rsidP="009577DE">
            <w:pPr>
              <w:spacing w:after="0" w:line="240" w:lineRule="auto"/>
              <w:ind w:left="106" w:right="298"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ипичных ошибок. Рекомендации по выполн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952613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E5531" w:rsidRDefault="000E5531" w:rsidP="000E5531">
      <w:pPr>
        <w:shd w:val="clear" w:color="auto" w:fill="FFFFFF"/>
        <w:spacing w:after="0" w:line="240" w:lineRule="auto"/>
        <w:ind w:left="1350" w:right="89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0E5531" w:rsidRPr="0086752F" w:rsidRDefault="000E5531" w:rsidP="000E5531">
      <w:pPr>
        <w:shd w:val="clear" w:color="auto" w:fill="FFFFFF"/>
        <w:spacing w:after="0" w:line="240" w:lineRule="auto"/>
        <w:ind w:left="1350" w:right="890"/>
        <w:jc w:val="center"/>
        <w:rPr>
          <w:rFonts w:ascii="Times New Roman" w:eastAsia="Times New Roman" w:hAnsi="Times New Roman" w:cs="Times New Roman"/>
          <w:color w:val="000000"/>
        </w:rPr>
      </w:pPr>
      <w:r w:rsidRPr="0086752F">
        <w:rPr>
          <w:rFonts w:ascii="Times New Roman" w:eastAsia="Times New Roman" w:hAnsi="Times New Roman" w:cs="Times New Roman"/>
          <w:color w:val="000000"/>
          <w:sz w:val="32"/>
        </w:rPr>
        <w:t>Основные формы организации учебных занятий</w:t>
      </w:r>
    </w:p>
    <w:p w:rsidR="000E5531" w:rsidRPr="00403F9F" w:rsidRDefault="000E5531" w:rsidP="000E5531">
      <w:pPr>
        <w:shd w:val="clear" w:color="auto" w:fill="FFFFFF"/>
        <w:spacing w:after="0" w:line="240" w:lineRule="auto"/>
        <w:ind w:left="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учебных занятий является урок.</w:t>
      </w:r>
    </w:p>
    <w:p w:rsidR="000E5531" w:rsidRPr="00403F9F" w:rsidRDefault="000E5531" w:rsidP="000E5531">
      <w:pPr>
        <w:shd w:val="clear" w:color="auto" w:fill="FFFFFF"/>
        <w:spacing w:after="0" w:line="240" w:lineRule="auto"/>
        <w:ind w:left="246" w:right="14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F9F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        дидактических целей и звеньев процесса обучения, в программе запланированы следующие типы уроков:</w:t>
      </w:r>
    </w:p>
    <w:p w:rsidR="000E5531" w:rsidRPr="00403F9F" w:rsidRDefault="000E5531" w:rsidP="000E5531">
      <w:pPr>
        <w:numPr>
          <w:ilvl w:val="0"/>
          <w:numId w:val="6"/>
        </w:numPr>
        <w:shd w:val="clear" w:color="auto" w:fill="FFFFFF"/>
        <w:spacing w:before="24" w:after="24" w:line="240" w:lineRule="auto"/>
        <w:ind w:left="9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F9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формирования практических умений и навыков учащихся;</w:t>
      </w:r>
    </w:p>
    <w:p w:rsidR="000E5531" w:rsidRPr="0086752F" w:rsidRDefault="000E5531" w:rsidP="000E5531">
      <w:pPr>
        <w:numPr>
          <w:ilvl w:val="0"/>
          <w:numId w:val="6"/>
        </w:numPr>
        <w:shd w:val="clear" w:color="auto" w:fill="FFFFFF"/>
        <w:spacing w:before="24" w:after="24" w:line="240" w:lineRule="auto"/>
        <w:ind w:left="966"/>
        <w:rPr>
          <w:rFonts w:ascii="Times New Roman" w:eastAsia="Times New Roman" w:hAnsi="Times New Roman" w:cs="Times New Roman"/>
          <w:color w:val="000000"/>
        </w:rPr>
      </w:pPr>
      <w:r w:rsidRPr="00403F9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совершенствования</w:t>
      </w:r>
      <w:r w:rsidRPr="0086752F">
        <w:rPr>
          <w:rFonts w:ascii="Times New Roman" w:eastAsia="Times New Roman" w:hAnsi="Times New Roman" w:cs="Times New Roman"/>
          <w:color w:val="000000"/>
        </w:rPr>
        <w:t xml:space="preserve"> и знаний, умений и навыков;</w:t>
      </w:r>
    </w:p>
    <w:p w:rsidR="000E5531" w:rsidRPr="0086752F" w:rsidRDefault="000E5531" w:rsidP="000E5531">
      <w:pPr>
        <w:numPr>
          <w:ilvl w:val="0"/>
          <w:numId w:val="6"/>
        </w:numPr>
        <w:shd w:val="clear" w:color="auto" w:fill="FFFFFF"/>
        <w:spacing w:before="24" w:after="24" w:line="240" w:lineRule="auto"/>
        <w:ind w:left="966"/>
        <w:rPr>
          <w:rFonts w:ascii="Times New Roman" w:eastAsia="Times New Roman" w:hAnsi="Times New Roman" w:cs="Times New Roman"/>
          <w:color w:val="000000"/>
        </w:rPr>
      </w:pPr>
      <w:r w:rsidRPr="0086752F">
        <w:rPr>
          <w:rFonts w:ascii="Times New Roman" w:eastAsia="Times New Roman" w:hAnsi="Times New Roman" w:cs="Times New Roman"/>
          <w:color w:val="000000"/>
        </w:rPr>
        <w:t>уроки обобщения и систематизации знаний, умений и навыков;</w:t>
      </w:r>
    </w:p>
    <w:p w:rsidR="000E5531" w:rsidRPr="0086752F" w:rsidRDefault="000E5531" w:rsidP="000E5531">
      <w:pPr>
        <w:numPr>
          <w:ilvl w:val="0"/>
          <w:numId w:val="6"/>
        </w:numPr>
        <w:shd w:val="clear" w:color="auto" w:fill="FFFFFF"/>
        <w:spacing w:before="24" w:after="24" w:line="240" w:lineRule="auto"/>
        <w:ind w:left="966"/>
        <w:rPr>
          <w:rFonts w:ascii="Times New Roman" w:eastAsia="Times New Roman" w:hAnsi="Times New Roman" w:cs="Times New Roman"/>
          <w:color w:val="000000"/>
        </w:rPr>
      </w:pPr>
      <w:r w:rsidRPr="0086752F">
        <w:rPr>
          <w:rFonts w:ascii="Times New Roman" w:eastAsia="Times New Roman" w:hAnsi="Times New Roman" w:cs="Times New Roman"/>
          <w:color w:val="000000"/>
        </w:rPr>
        <w:t>уроки проверки и оценки знаний, умений и навыков учащихся;</w:t>
      </w:r>
    </w:p>
    <w:p w:rsidR="000E5531" w:rsidRDefault="000E5531" w:rsidP="000E5531">
      <w:pPr>
        <w:numPr>
          <w:ilvl w:val="0"/>
          <w:numId w:val="6"/>
        </w:numPr>
        <w:shd w:val="clear" w:color="auto" w:fill="FFFFFF"/>
        <w:spacing w:before="24" w:after="24" w:line="240" w:lineRule="auto"/>
        <w:ind w:left="968" w:right="144"/>
        <w:jc w:val="both"/>
        <w:rPr>
          <w:rFonts w:ascii="Times New Roman" w:eastAsia="Times New Roman" w:hAnsi="Times New Roman" w:cs="Times New Roman"/>
          <w:color w:val="000000"/>
        </w:rPr>
      </w:pPr>
      <w:r w:rsidRPr="0086752F">
        <w:rPr>
          <w:rFonts w:ascii="Times New Roman" w:eastAsia="Times New Roman" w:hAnsi="Times New Roman" w:cs="Times New Roman"/>
          <w:color w:val="000000"/>
        </w:rPr>
        <w:lastRenderedPageBreak/>
        <w:t>помимо этого, в программе предусмотрены такие виды учебных занятий как лекции, семинарские занятия, лабораторные и практические работы, практикумы, конференции, тренинги, зачеты, экскурсии, урок анализа контрольных работ.</w:t>
      </w:r>
    </w:p>
    <w:p w:rsidR="000E5531" w:rsidRPr="0086752F" w:rsidRDefault="000E5531" w:rsidP="000E5531">
      <w:pPr>
        <w:shd w:val="clear" w:color="auto" w:fill="FFFFFF"/>
        <w:spacing w:before="24" w:after="24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</w:rPr>
      </w:pP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748" w:right="474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</w:rPr>
      </w:pPr>
      <w:r w:rsidRPr="0086752F">
        <w:rPr>
          <w:rFonts w:ascii="Times New Roman" w:eastAsia="Times New Roman" w:hAnsi="Times New Roman" w:cs="Times New Roman"/>
          <w:color w:val="000000"/>
          <w:kern w:val="36"/>
          <w:sz w:val="28"/>
        </w:rPr>
        <w:t xml:space="preserve">  </w:t>
      </w: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748" w:right="474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</w:rPr>
      </w:pP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748" w:right="474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</w:rPr>
      </w:pPr>
    </w:p>
    <w:p w:rsidR="000E5531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748" w:right="4748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</w:rPr>
      </w:pPr>
    </w:p>
    <w:p w:rsidR="000E5531" w:rsidRPr="00537E9B" w:rsidRDefault="000E5531" w:rsidP="000E5531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4748" w:right="474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6752F">
        <w:rPr>
          <w:rFonts w:ascii="Times New Roman" w:eastAsia="Times New Roman" w:hAnsi="Times New Roman" w:cs="Times New Roman"/>
          <w:color w:val="000000"/>
          <w:kern w:val="36"/>
          <w:sz w:val="28"/>
        </w:rPr>
        <w:t> </w:t>
      </w:r>
      <w:r w:rsidRPr="00537E9B">
        <w:rPr>
          <w:rFonts w:ascii="Times New Roman" w:eastAsia="Times New Roman" w:hAnsi="Times New Roman" w:cs="Times New Roman"/>
          <w:b/>
          <w:color w:val="000000"/>
          <w:kern w:val="36"/>
          <w:sz w:val="28"/>
        </w:rPr>
        <w:t>Тематическое планирование</w:t>
      </w:r>
    </w:p>
    <w:tbl>
      <w:tblPr>
        <w:tblW w:w="10954" w:type="dxa"/>
        <w:tblInd w:w="1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3025"/>
        <w:gridCol w:w="850"/>
        <w:gridCol w:w="1010"/>
        <w:gridCol w:w="2192"/>
        <w:gridCol w:w="1222"/>
        <w:gridCol w:w="2114"/>
      </w:tblGrid>
      <w:tr w:rsidR="000E5531" w:rsidRPr="0086752F" w:rsidTr="009577DE">
        <w:trPr>
          <w:trHeight w:val="506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20" w:right="104" w:firstLine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058" w:right="302" w:hanging="7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(или тем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ство часов </w:t>
            </w:r>
          </w:p>
          <w:p w:rsidR="000E5531" w:rsidRPr="00537E9B" w:rsidRDefault="000E5531" w:rsidP="009577DE">
            <w:pPr>
              <w:spacing w:after="0" w:line="240" w:lineRule="auto"/>
              <w:ind w:left="324" w:right="3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0" w:lineRule="auto"/>
              <w:ind w:left="2100" w:right="2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них (виды практической части программы)</w:t>
            </w:r>
          </w:p>
        </w:tc>
      </w:tr>
      <w:tr w:rsidR="000E5531" w:rsidRPr="0086752F" w:rsidTr="009577DE">
        <w:trPr>
          <w:trHeight w:val="1002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570" w:hanging="4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х работ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820" w:right="184" w:hanging="6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наний (вид)</w:t>
            </w:r>
          </w:p>
        </w:tc>
      </w:tr>
      <w:tr w:rsidR="000E5531" w:rsidRPr="00537E9B" w:rsidTr="009577DE">
        <w:trPr>
          <w:trHeight w:val="378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5531" w:rsidRPr="00537E9B" w:rsidTr="009577DE">
        <w:trPr>
          <w:trHeight w:val="129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. Биология как наука. Методы биолог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63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. Признаки и свойства живых организм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384" w:right="370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1. Решение тестовых заданий по темам: «Биология как наука»,</w:t>
            </w:r>
          </w:p>
          <w:p w:rsidR="000E5531" w:rsidRPr="00537E9B" w:rsidRDefault="000E5531" w:rsidP="009577DE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ы биологии», «Признаки живых организмов»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 Контрольная работа</w:t>
            </w:r>
          </w:p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. Решение</w:t>
            </w:r>
          </w:p>
          <w:p w:rsidR="000E5531" w:rsidRPr="00537E9B" w:rsidRDefault="000E5531" w:rsidP="009577DE">
            <w:pPr>
              <w:spacing w:after="0" w:line="240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ого варианта ОГЭ.</w:t>
            </w:r>
          </w:p>
        </w:tc>
      </w:tr>
      <w:tr w:rsidR="000E5531" w:rsidRPr="00537E9B" w:rsidTr="009577DE">
        <w:trPr>
          <w:trHeight w:val="378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4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right="2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  Система, многообразие и эволюция живой природы: 9 часов</w:t>
            </w:r>
          </w:p>
        </w:tc>
      </w:tr>
      <w:tr w:rsidR="000E5531" w:rsidRPr="00537E9B" w:rsidTr="009577DE">
        <w:trPr>
          <w:trHeight w:val="1080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Царство Раст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384" w:right="368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 Решение тестовых заданий по темам: «Царство Растения»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548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Царство Бактер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294"/>
        </w:trPr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Царство Грибы. Лишайн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 Решение тестовых заданий по темам царство Грибы. Царство Бактерии. Лишайники. Вирусы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E5531" w:rsidRPr="00537E9B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37" w:type="dxa"/>
        <w:tblInd w:w="1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2977"/>
        <w:gridCol w:w="830"/>
        <w:gridCol w:w="1013"/>
        <w:gridCol w:w="2268"/>
        <w:gridCol w:w="1134"/>
        <w:gridCol w:w="2126"/>
      </w:tblGrid>
      <w:tr w:rsidR="000E5531" w:rsidRPr="00537E9B" w:rsidTr="009577DE">
        <w:trPr>
          <w:trHeight w:val="990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Царство Животные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384" w:right="37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 Решение тестовых заданий по теме: «Царство Животны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290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 5.</w:t>
            </w:r>
          </w:p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е об эволюции органического мира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384" w:right="37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5 Решение тестовых заданий по темам: «Учение об эволюции органического мир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ная контрольная работа</w:t>
            </w:r>
          </w:p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0E5531" w:rsidRPr="00537E9B" w:rsidTr="009577DE">
        <w:trPr>
          <w:trHeight w:val="512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2936" w:right="29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4. Человек и его здоровье: 16 часов</w:t>
            </w:r>
          </w:p>
        </w:tc>
      </w:tr>
      <w:tr w:rsidR="000E5531" w:rsidRPr="00537E9B" w:rsidTr="009577DE">
        <w:trPr>
          <w:trHeight w:val="1656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Сходство человека с животными и отличие от них. Общий план строения и</w:t>
            </w:r>
          </w:p>
          <w:p w:rsidR="000E5531" w:rsidRPr="00537E9B" w:rsidRDefault="000E5531" w:rsidP="009577DE">
            <w:pPr>
              <w:spacing w:after="0" w:line="240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ы </w:t>
            </w:r>
            <w:proofErr w:type="spellStart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</w:t>
            </w:r>
            <w:proofErr w:type="gramStart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380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Нервная система. Нейрогуморальная регуляция процессов жизнедеятельности организм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322" w:right="30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6 Решение тестовых заданий по темам: «Общий план строения человека», «</w:t>
            </w:r>
            <w:proofErr w:type="gramStart"/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гуморальная</w:t>
            </w:r>
            <w:proofErr w:type="gramEnd"/>
          </w:p>
          <w:p w:rsidR="000E5531" w:rsidRPr="00537E9B" w:rsidRDefault="000E5531" w:rsidP="009577DE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организ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290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 Питание. Система пищеварения. Роль</w:t>
            </w:r>
          </w:p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ентов в пищеварении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0E5531" w:rsidRPr="00537E9B" w:rsidTr="009577DE">
        <w:trPr>
          <w:trHeight w:val="1358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10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Дыхание. Система органов дыхани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7 Решение тестовых заданий по темам: «Система пищеварения, дых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E5531" w:rsidRPr="00537E9B" w:rsidRDefault="000E5531" w:rsidP="000E55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37" w:type="dxa"/>
        <w:tblInd w:w="1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2977"/>
        <w:gridCol w:w="850"/>
        <w:gridCol w:w="993"/>
        <w:gridCol w:w="50"/>
        <w:gridCol w:w="3352"/>
        <w:gridCol w:w="2126"/>
      </w:tblGrid>
      <w:tr w:rsidR="000E5531" w:rsidRPr="00537E9B" w:rsidTr="00AC2E73">
        <w:trPr>
          <w:trHeight w:val="1294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Внутренняя среда организма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лабораторию городской поликлин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531" w:rsidRPr="00537E9B" w:rsidRDefault="000E5531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290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Транспорт веществ. Кровеносная и лимфатическая систе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2496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. Обмен веществ. Выделение продуктов жизнедеятельности.</w:t>
            </w:r>
          </w:p>
          <w:p w:rsidR="00AC2E73" w:rsidRPr="00537E9B" w:rsidRDefault="00AC2E73" w:rsidP="009577DE">
            <w:pPr>
              <w:spacing w:after="0" w:line="240" w:lineRule="auto"/>
              <w:ind w:left="110" w:righ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рганов выдел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384" w:right="37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8 Решение тестовых задани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по темам:</w:t>
            </w:r>
          </w:p>
          <w:p w:rsidR="00AC2E73" w:rsidRPr="00537E9B" w:rsidRDefault="00AC2E73" w:rsidP="009577DE">
            <w:pPr>
              <w:spacing w:after="0" w:line="240" w:lineRule="auto"/>
              <w:ind w:left="148" w:right="134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тренняя среда организма человека», «Т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спорт веществ» и</w:t>
            </w:r>
          </w:p>
          <w:p w:rsidR="00AC2E73" w:rsidRPr="00537E9B" w:rsidRDefault="00AC2E73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мен веществ»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hRule="exact" w:val="31291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 w:righ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294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. Покровы тела и их функ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632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9. Размножение и развитие организма</w:t>
            </w:r>
          </w:p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384" w:right="370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9 Решение тестовых задани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по темам «Система выделения»,</w:t>
            </w:r>
          </w:p>
          <w:p w:rsidR="00AC2E73" w:rsidRPr="00537E9B" w:rsidRDefault="00AC2E73" w:rsidP="009577DE">
            <w:pPr>
              <w:spacing w:after="0" w:line="240" w:lineRule="auto"/>
              <w:ind w:left="194"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овы тела», «Разм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жение и развитие человека».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714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0. Опора и движе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358"/>
        </w:trPr>
        <w:tc>
          <w:tcPr>
            <w:tcW w:w="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. Органы чувств, их роль в жизни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10 Решение тестовых заданий по темам: «Опорно-двиг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ельный аппарат», «Органы чувств».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46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2. Психология и поведение человека.</w:t>
            </w:r>
          </w:p>
          <w:p w:rsidR="00AC2E73" w:rsidRPr="00537E9B" w:rsidRDefault="00AC2E73" w:rsidP="009577DE">
            <w:pPr>
              <w:spacing w:after="0" w:line="46" w:lineRule="atLeast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204" w:right="188"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 № 11 Решение тестовых заданий по темам: «Психолог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я и поведение человека», «Гигиена. Здоровый образ ж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ни», «Приемы оказания</w:t>
            </w:r>
          </w:p>
          <w:p w:rsidR="00AC2E73" w:rsidRPr="00537E9B" w:rsidRDefault="00AC2E73" w:rsidP="009577DE">
            <w:pPr>
              <w:spacing w:after="0" w:line="46" w:lineRule="atLeast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й помощи».</w:t>
            </w:r>
          </w:p>
        </w:tc>
        <w:tc>
          <w:tcPr>
            <w:tcW w:w="3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31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31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5. Эколог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бота № 12 Решение тестовых заданий по теме: «Взаимо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и организмов и окружающей среды».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 Контрольная работа</w:t>
            </w:r>
          </w:p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. Решение</w:t>
            </w:r>
          </w:p>
          <w:p w:rsidR="00AC2E73" w:rsidRPr="00537E9B" w:rsidRDefault="00AC2E73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ого варианта ОГЭ.</w:t>
            </w:r>
          </w:p>
        </w:tc>
      </w:tr>
      <w:tr w:rsidR="00AC2E73" w:rsidRPr="00537E9B" w:rsidTr="00AC2E73">
        <w:trPr>
          <w:trHeight w:val="131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6.  «Решение демонстрационных вариантов ОГЭ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ind w:left="19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та № 13 и №14 Решение демонстрационных вариантов Г</w:t>
            </w: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А.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C2E73" w:rsidRPr="00537E9B" w:rsidTr="00AC2E73">
        <w:trPr>
          <w:trHeight w:val="131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E73" w:rsidRPr="00537E9B" w:rsidRDefault="00AC2E73" w:rsidP="009577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0E5531" w:rsidRPr="00537E9B" w:rsidRDefault="000E5531" w:rsidP="000E5531">
      <w:pPr>
        <w:rPr>
          <w:sz w:val="24"/>
          <w:szCs w:val="24"/>
        </w:rPr>
      </w:pPr>
    </w:p>
    <w:p w:rsidR="00000000" w:rsidRDefault="002D57B2"/>
    <w:sectPr w:rsidR="00000000" w:rsidSect="002D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7BFB"/>
    <w:multiLevelType w:val="multilevel"/>
    <w:tmpl w:val="F22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E534A"/>
    <w:multiLevelType w:val="multilevel"/>
    <w:tmpl w:val="1C5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C3CBF"/>
    <w:multiLevelType w:val="multilevel"/>
    <w:tmpl w:val="4C78F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6F07461"/>
    <w:multiLevelType w:val="multilevel"/>
    <w:tmpl w:val="044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75EDC"/>
    <w:multiLevelType w:val="multilevel"/>
    <w:tmpl w:val="B20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B6724"/>
    <w:multiLevelType w:val="multilevel"/>
    <w:tmpl w:val="1E5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531"/>
    <w:rsid w:val="000E5531"/>
    <w:rsid w:val="002D57B2"/>
    <w:rsid w:val="00AC2E73"/>
    <w:rsid w:val="00D5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2E5C-1B52-4EEE-A544-1719FF8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22T16:54:00Z</dcterms:created>
  <dcterms:modified xsi:type="dcterms:W3CDTF">2023-10-22T17:23:00Z</dcterms:modified>
</cp:coreProperties>
</file>